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4A0" w:firstRow="1" w:lastRow="0" w:firstColumn="1" w:lastColumn="0" w:noHBand="0" w:noVBand="1"/>
      </w:tblPr>
      <w:tblGrid>
        <w:gridCol w:w="4420"/>
        <w:gridCol w:w="5469"/>
      </w:tblGrid>
      <w:tr w:rsidR="00187C38" w:rsidRPr="00187C38" w:rsidTr="00C01189">
        <w:tc>
          <w:tcPr>
            <w:tcW w:w="4420" w:type="dxa"/>
            <w:shd w:val="clear" w:color="auto" w:fill="auto"/>
          </w:tcPr>
          <w:p w:rsidR="009B05F8" w:rsidRPr="00187C38" w:rsidRDefault="009B05F8" w:rsidP="00011C3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69" w:type="dxa"/>
            <w:shd w:val="clear" w:color="auto" w:fill="auto"/>
          </w:tcPr>
          <w:p w:rsidR="009B05F8" w:rsidRPr="00187C38" w:rsidRDefault="00B325CA" w:rsidP="00C01189">
            <w:pPr>
              <w:ind w:left="1392"/>
              <w:rPr>
                <w:b/>
                <w:color w:val="000000"/>
                <w:sz w:val="26"/>
                <w:szCs w:val="26"/>
              </w:rPr>
            </w:pPr>
            <w:r w:rsidRPr="00187C38">
              <w:rPr>
                <w:b/>
                <w:color w:val="000000"/>
                <w:sz w:val="26"/>
                <w:szCs w:val="26"/>
              </w:rPr>
              <w:t>УТВЕРЖДАЮ</w:t>
            </w:r>
          </w:p>
          <w:p w:rsidR="00621CEA" w:rsidRDefault="00011C36" w:rsidP="00C01189">
            <w:pPr>
              <w:ind w:left="13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врач       </w:t>
            </w:r>
          </w:p>
          <w:p w:rsidR="00187C38" w:rsidRPr="00187C38" w:rsidRDefault="00904EB0" w:rsidP="00C01189">
            <w:pPr>
              <w:ind w:left="13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б ГБУЗ ДГП№71» _____________</w:t>
            </w:r>
            <w:r w:rsidR="00011C36">
              <w:rPr>
                <w:sz w:val="26"/>
                <w:szCs w:val="26"/>
              </w:rPr>
              <w:t>Г.К. Рыбакова</w:t>
            </w:r>
            <w:r w:rsidR="00187C38" w:rsidRPr="00187C38">
              <w:rPr>
                <w:sz w:val="26"/>
                <w:szCs w:val="26"/>
              </w:rPr>
              <w:t xml:space="preserve"> </w:t>
            </w:r>
          </w:p>
          <w:p w:rsidR="009B05F8" w:rsidRPr="00187C38" w:rsidRDefault="00904EB0" w:rsidP="00C01189">
            <w:pPr>
              <w:ind w:left="139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____» _______</w:t>
            </w:r>
            <w:r w:rsidR="00A67F40">
              <w:rPr>
                <w:color w:val="000000"/>
                <w:sz w:val="26"/>
                <w:szCs w:val="26"/>
              </w:rPr>
              <w:t xml:space="preserve"> 202</w:t>
            </w:r>
            <w:r w:rsidR="00A01FFC">
              <w:rPr>
                <w:color w:val="000000"/>
                <w:sz w:val="26"/>
                <w:szCs w:val="26"/>
              </w:rPr>
              <w:t>4</w:t>
            </w:r>
            <w:r w:rsidR="009B05F8" w:rsidRPr="00187C38">
              <w:rPr>
                <w:color w:val="000000"/>
                <w:sz w:val="26"/>
                <w:szCs w:val="26"/>
              </w:rPr>
              <w:t xml:space="preserve"> г.</w:t>
            </w:r>
          </w:p>
          <w:p w:rsidR="009B05F8" w:rsidRPr="00187C38" w:rsidRDefault="009B05F8" w:rsidP="00187C38">
            <w:pPr>
              <w:ind w:left="1611"/>
              <w:rPr>
                <w:color w:val="000000"/>
                <w:sz w:val="26"/>
                <w:szCs w:val="26"/>
              </w:rPr>
            </w:pPr>
          </w:p>
        </w:tc>
      </w:tr>
    </w:tbl>
    <w:p w:rsidR="00D71863" w:rsidRDefault="00D71863" w:rsidP="00D71863">
      <w:pPr>
        <w:jc w:val="center"/>
        <w:rPr>
          <w:sz w:val="28"/>
          <w:szCs w:val="28"/>
        </w:rPr>
      </w:pPr>
    </w:p>
    <w:p w:rsidR="00041D79" w:rsidRPr="00B325CA" w:rsidRDefault="00041D79" w:rsidP="00B325CA">
      <w:pPr>
        <w:jc w:val="center"/>
        <w:rPr>
          <w:sz w:val="26"/>
          <w:szCs w:val="26"/>
        </w:rPr>
      </w:pPr>
      <w:r w:rsidRPr="00B325CA">
        <w:rPr>
          <w:sz w:val="26"/>
          <w:szCs w:val="26"/>
        </w:rPr>
        <w:t xml:space="preserve">План </w:t>
      </w:r>
    </w:p>
    <w:p w:rsidR="00041D79" w:rsidRPr="00B325CA" w:rsidRDefault="00D71863" w:rsidP="008A033D">
      <w:pPr>
        <w:jc w:val="center"/>
        <w:rPr>
          <w:sz w:val="26"/>
          <w:szCs w:val="26"/>
        </w:rPr>
      </w:pPr>
      <w:r w:rsidRPr="00B325CA">
        <w:rPr>
          <w:sz w:val="26"/>
          <w:szCs w:val="26"/>
        </w:rPr>
        <w:t>р</w:t>
      </w:r>
      <w:r w:rsidR="008646D2">
        <w:rPr>
          <w:sz w:val="26"/>
          <w:szCs w:val="26"/>
        </w:rPr>
        <w:t>аботы к</w:t>
      </w:r>
      <w:r w:rsidR="00272787" w:rsidRPr="00B325CA">
        <w:rPr>
          <w:sz w:val="26"/>
          <w:szCs w:val="26"/>
        </w:rPr>
        <w:t>омиссии</w:t>
      </w:r>
      <w:r w:rsidR="00982B5D">
        <w:rPr>
          <w:sz w:val="26"/>
          <w:szCs w:val="26"/>
        </w:rPr>
        <w:t xml:space="preserve"> </w:t>
      </w:r>
      <w:bookmarkStart w:id="0" w:name="_GoBack"/>
      <w:bookmarkEnd w:id="0"/>
      <w:r w:rsidR="00316060">
        <w:rPr>
          <w:sz w:val="26"/>
          <w:szCs w:val="26"/>
        </w:rPr>
        <w:t>Санкт-Петербургского</w:t>
      </w:r>
      <w:r w:rsidR="00272787" w:rsidRPr="00B325CA">
        <w:rPr>
          <w:sz w:val="26"/>
          <w:szCs w:val="26"/>
        </w:rPr>
        <w:t xml:space="preserve"> </w:t>
      </w:r>
      <w:r w:rsidR="009B05F8" w:rsidRPr="00B325CA">
        <w:rPr>
          <w:sz w:val="26"/>
          <w:szCs w:val="26"/>
        </w:rPr>
        <w:t xml:space="preserve">государственного бюджетного </w:t>
      </w:r>
      <w:r w:rsidR="008A033D">
        <w:rPr>
          <w:sz w:val="26"/>
          <w:szCs w:val="26"/>
        </w:rPr>
        <w:t xml:space="preserve">учреждения </w:t>
      </w:r>
      <w:r w:rsidR="00904EB0">
        <w:rPr>
          <w:sz w:val="26"/>
          <w:szCs w:val="26"/>
        </w:rPr>
        <w:t xml:space="preserve">здравоохранения «Детская городская поликлиника №71» </w:t>
      </w:r>
      <w:r w:rsidR="009B05F8" w:rsidRPr="00B325CA">
        <w:rPr>
          <w:sz w:val="26"/>
          <w:szCs w:val="26"/>
        </w:rPr>
        <w:t xml:space="preserve">Выборгского района </w:t>
      </w:r>
      <w:r w:rsidR="008A033D">
        <w:rPr>
          <w:sz w:val="26"/>
          <w:szCs w:val="26"/>
        </w:rPr>
        <w:t xml:space="preserve">Санкт-Петербурга </w:t>
      </w:r>
      <w:r w:rsidR="008A033D">
        <w:rPr>
          <w:sz w:val="26"/>
          <w:szCs w:val="26"/>
        </w:rPr>
        <w:br/>
      </w:r>
      <w:r w:rsidR="00EE1EBD" w:rsidRPr="00B325CA">
        <w:rPr>
          <w:sz w:val="26"/>
          <w:szCs w:val="26"/>
        </w:rPr>
        <w:t xml:space="preserve">в </w:t>
      </w:r>
      <w:r w:rsidR="00A67F40">
        <w:rPr>
          <w:sz w:val="26"/>
          <w:szCs w:val="26"/>
        </w:rPr>
        <w:t>202</w:t>
      </w:r>
      <w:r w:rsidR="00A01FFC">
        <w:rPr>
          <w:sz w:val="26"/>
          <w:szCs w:val="26"/>
        </w:rPr>
        <w:t>4</w:t>
      </w:r>
      <w:r w:rsidR="00041D79" w:rsidRPr="00B325CA">
        <w:rPr>
          <w:sz w:val="26"/>
          <w:szCs w:val="26"/>
        </w:rPr>
        <w:t xml:space="preserve"> год</w:t>
      </w:r>
      <w:r w:rsidRPr="00B325CA">
        <w:rPr>
          <w:sz w:val="26"/>
          <w:szCs w:val="26"/>
        </w:rPr>
        <w:t>у</w:t>
      </w:r>
    </w:p>
    <w:p w:rsidR="00D24995" w:rsidRPr="00B325CA" w:rsidRDefault="00D24995" w:rsidP="00B325CA">
      <w:pPr>
        <w:jc w:val="center"/>
        <w:rPr>
          <w:sz w:val="26"/>
          <w:szCs w:val="26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487"/>
        <w:gridCol w:w="1832"/>
        <w:gridCol w:w="2225"/>
      </w:tblGrid>
      <w:tr w:rsidR="00236AA7" w:rsidRPr="00B325CA" w:rsidTr="00187C38">
        <w:trPr>
          <w:trHeight w:val="844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36AA7" w:rsidRPr="00B325CA" w:rsidRDefault="00236AA7" w:rsidP="00187C38">
            <w:pPr>
              <w:widowControl w:val="0"/>
              <w:rPr>
                <w:b/>
                <w:sz w:val="26"/>
                <w:szCs w:val="26"/>
              </w:rPr>
            </w:pPr>
            <w:r w:rsidRPr="00B325C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236AA7" w:rsidRPr="00B325CA" w:rsidRDefault="00236AA7" w:rsidP="00187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325CA">
              <w:rPr>
                <w:b/>
                <w:sz w:val="26"/>
                <w:szCs w:val="26"/>
              </w:rPr>
              <w:t>Наименование мероприятия</w:t>
            </w:r>
          </w:p>
          <w:p w:rsidR="00236AA7" w:rsidRPr="00B325CA" w:rsidRDefault="00236AA7" w:rsidP="00187C38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236AA7" w:rsidRPr="00B325CA" w:rsidRDefault="00236AA7" w:rsidP="00187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325CA">
              <w:rPr>
                <w:b/>
                <w:sz w:val="26"/>
                <w:szCs w:val="26"/>
              </w:rPr>
              <w:t>Срок</w:t>
            </w:r>
          </w:p>
          <w:p w:rsidR="00236AA7" w:rsidRPr="00B325CA" w:rsidRDefault="00236AA7" w:rsidP="00187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325CA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236AA7" w:rsidRPr="00B325CA" w:rsidRDefault="00236AA7" w:rsidP="00187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325CA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904EB0" w:rsidRPr="00B325CA" w:rsidTr="00187C38">
        <w:trPr>
          <w:trHeight w:val="85"/>
          <w:jc w:val="center"/>
        </w:trPr>
        <w:tc>
          <w:tcPr>
            <w:tcW w:w="531" w:type="dxa"/>
            <w:shd w:val="clear" w:color="auto" w:fill="auto"/>
          </w:tcPr>
          <w:p w:rsidR="00904EB0" w:rsidRPr="00B325CA" w:rsidRDefault="00904EB0" w:rsidP="00187C38">
            <w:pPr>
              <w:pStyle w:val="a6"/>
              <w:widowControl w:val="0"/>
              <w:numPr>
                <w:ilvl w:val="0"/>
                <w:numId w:val="2"/>
              </w:numPr>
              <w:ind w:left="0" w:hanging="48"/>
              <w:jc w:val="right"/>
              <w:rPr>
                <w:sz w:val="26"/>
                <w:szCs w:val="26"/>
              </w:rPr>
            </w:pPr>
          </w:p>
        </w:tc>
        <w:tc>
          <w:tcPr>
            <w:tcW w:w="5487" w:type="dxa"/>
            <w:shd w:val="clear" w:color="auto" w:fill="auto"/>
          </w:tcPr>
          <w:p w:rsidR="00904EB0" w:rsidRPr="00B325CA" w:rsidRDefault="00904EB0" w:rsidP="00187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25CA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результатов выполнения плана мероприятий по противодействию коррупции </w:t>
            </w:r>
            <w:r w:rsidRPr="00B325CA">
              <w:rPr>
                <w:rFonts w:ascii="Times New Roman" w:hAnsi="Times New Roman" w:cs="Times New Roman"/>
                <w:sz w:val="26"/>
                <w:szCs w:val="26"/>
              </w:rPr>
              <w:br/>
              <w:t>на 20</w:t>
            </w:r>
            <w:r w:rsidR="0031606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325CA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160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325CA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1832" w:type="dxa"/>
            <w:shd w:val="clear" w:color="auto" w:fill="auto"/>
          </w:tcPr>
          <w:p w:rsidR="00904EB0" w:rsidRPr="00B325CA" w:rsidRDefault="00904EB0" w:rsidP="0018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</w:rPr>
              <w:t>1 раз в полугодие</w:t>
            </w:r>
          </w:p>
        </w:tc>
        <w:tc>
          <w:tcPr>
            <w:tcW w:w="2225" w:type="dxa"/>
            <w:shd w:val="clear" w:color="auto" w:fill="auto"/>
          </w:tcPr>
          <w:p w:rsidR="00904EB0" w:rsidRPr="00B325CA" w:rsidRDefault="003677FB" w:rsidP="00904EB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бук Д.А.</w:t>
            </w:r>
          </w:p>
        </w:tc>
      </w:tr>
      <w:tr w:rsidR="00293C1C" w:rsidRPr="00B325CA" w:rsidTr="00187C38">
        <w:trPr>
          <w:trHeight w:val="8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pStyle w:val="a6"/>
              <w:widowControl w:val="0"/>
              <w:numPr>
                <w:ilvl w:val="0"/>
                <w:numId w:val="2"/>
              </w:numPr>
              <w:ind w:left="0" w:hanging="48"/>
              <w:rPr>
                <w:sz w:val="26"/>
                <w:szCs w:val="26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8646D2" w:rsidRDefault="00293C1C" w:rsidP="00127E8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на официальном сайте </w:t>
            </w:r>
            <w:proofErr w:type="gramStart"/>
            <w:r>
              <w:rPr>
                <w:sz w:val="26"/>
                <w:szCs w:val="26"/>
              </w:rPr>
              <w:t xml:space="preserve">учреждения </w:t>
            </w:r>
            <w:r w:rsidRPr="008646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формации</w:t>
            </w:r>
            <w:proofErr w:type="gramEnd"/>
            <w:r>
              <w:rPr>
                <w:sz w:val="26"/>
                <w:szCs w:val="26"/>
              </w:rPr>
              <w:t xml:space="preserve"> о противодействии коррупци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 -</w:t>
            </w:r>
            <w:r w:rsidRPr="00B325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 202</w:t>
            </w:r>
            <w:r w:rsidR="00A01FF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бук Д.А.</w:t>
            </w:r>
          </w:p>
        </w:tc>
      </w:tr>
      <w:tr w:rsidR="00293C1C" w:rsidRPr="00B325CA" w:rsidTr="00187C38">
        <w:trPr>
          <w:trHeight w:val="8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pStyle w:val="a6"/>
              <w:widowControl w:val="0"/>
              <w:numPr>
                <w:ilvl w:val="0"/>
                <w:numId w:val="2"/>
              </w:numPr>
              <w:ind w:left="0" w:hanging="48"/>
              <w:rPr>
                <w:sz w:val="26"/>
                <w:szCs w:val="26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</w:rPr>
              <w:t xml:space="preserve">Рассмотрение отчетов по предоставлению платных услуг и </w:t>
            </w:r>
            <w:r>
              <w:rPr>
                <w:sz w:val="26"/>
                <w:szCs w:val="26"/>
              </w:rPr>
              <w:t xml:space="preserve">отчетов </w:t>
            </w:r>
            <w:r w:rsidRPr="00B325CA">
              <w:rPr>
                <w:sz w:val="26"/>
                <w:szCs w:val="26"/>
              </w:rPr>
              <w:t>расходования денежных средств, полученных учреждением от оказания платных услу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  <w:lang w:val="en-US"/>
              </w:rPr>
              <w:t xml:space="preserve">III-IV </w:t>
            </w:r>
            <w:r>
              <w:rPr>
                <w:sz w:val="26"/>
                <w:szCs w:val="26"/>
              </w:rPr>
              <w:t>квартал 202</w:t>
            </w:r>
            <w:r w:rsidR="00A01FFC">
              <w:rPr>
                <w:sz w:val="26"/>
                <w:szCs w:val="26"/>
              </w:rPr>
              <w:t>4</w:t>
            </w:r>
            <w:r w:rsidRPr="00B325C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FC" w:rsidRPr="00B325CA" w:rsidRDefault="00A01FFC" w:rsidP="00A01FF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кова Л.А.</w:t>
            </w:r>
          </w:p>
          <w:p w:rsidR="00293C1C" w:rsidRPr="00B325CA" w:rsidRDefault="00293C1C" w:rsidP="00293C1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293C1C" w:rsidRPr="00B325CA" w:rsidTr="00187C38">
        <w:trPr>
          <w:trHeight w:val="85"/>
          <w:jc w:val="center"/>
        </w:trPr>
        <w:tc>
          <w:tcPr>
            <w:tcW w:w="531" w:type="dxa"/>
            <w:shd w:val="clear" w:color="auto" w:fill="auto"/>
          </w:tcPr>
          <w:p w:rsidR="00293C1C" w:rsidRPr="00B325CA" w:rsidRDefault="00293C1C" w:rsidP="00293C1C">
            <w:pPr>
              <w:pStyle w:val="a6"/>
              <w:widowControl w:val="0"/>
              <w:numPr>
                <w:ilvl w:val="0"/>
                <w:numId w:val="2"/>
              </w:numPr>
              <w:ind w:left="0" w:hanging="48"/>
              <w:rPr>
                <w:sz w:val="26"/>
                <w:szCs w:val="26"/>
              </w:rPr>
            </w:pPr>
          </w:p>
        </w:tc>
        <w:tc>
          <w:tcPr>
            <w:tcW w:w="5487" w:type="dxa"/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</w:rPr>
              <w:t xml:space="preserve">Рассмотрение результатов тестирования сотрудников </w:t>
            </w:r>
            <w:r>
              <w:rPr>
                <w:sz w:val="26"/>
                <w:szCs w:val="26"/>
              </w:rPr>
              <w:t xml:space="preserve">учреждения </w:t>
            </w:r>
            <w:r w:rsidRPr="00B325CA">
              <w:rPr>
                <w:sz w:val="26"/>
                <w:szCs w:val="26"/>
              </w:rPr>
              <w:t xml:space="preserve">на знание законодательства о противодействии коррупции </w:t>
            </w:r>
          </w:p>
        </w:tc>
        <w:tc>
          <w:tcPr>
            <w:tcW w:w="1832" w:type="dxa"/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  <w:lang w:val="en-US"/>
              </w:rPr>
              <w:t xml:space="preserve">III-IV </w:t>
            </w:r>
            <w:r>
              <w:rPr>
                <w:sz w:val="26"/>
                <w:szCs w:val="26"/>
              </w:rPr>
              <w:t>квартал 202</w:t>
            </w:r>
            <w:r w:rsidR="00A01FFC">
              <w:rPr>
                <w:sz w:val="26"/>
                <w:szCs w:val="26"/>
              </w:rPr>
              <w:t>4</w:t>
            </w:r>
            <w:r w:rsidRPr="00B325C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25" w:type="dxa"/>
            <w:shd w:val="clear" w:color="auto" w:fill="auto"/>
          </w:tcPr>
          <w:p w:rsidR="00293C1C" w:rsidRPr="00B325CA" w:rsidRDefault="00293C1C" w:rsidP="00293C1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бук Д.А.</w:t>
            </w:r>
          </w:p>
        </w:tc>
      </w:tr>
      <w:tr w:rsidR="00293C1C" w:rsidRPr="00B325CA" w:rsidTr="00187C38">
        <w:trPr>
          <w:trHeight w:val="8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pStyle w:val="a6"/>
              <w:widowControl w:val="0"/>
              <w:numPr>
                <w:ilvl w:val="0"/>
                <w:numId w:val="2"/>
              </w:numPr>
              <w:ind w:left="0" w:hanging="48"/>
              <w:rPr>
                <w:sz w:val="26"/>
                <w:szCs w:val="26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</w:rPr>
              <w:t xml:space="preserve">Рассмотрение итогов организации закупок товаров, работ, услуг для обеспечения нужд учреждения в соответствии с Федеральным законом от 5 апреля 2013 года № 44-ФЗ </w:t>
            </w:r>
            <w:r w:rsidRPr="00B325CA">
              <w:rPr>
                <w:sz w:val="26"/>
                <w:szCs w:val="26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  <w:lang w:val="en-US"/>
              </w:rPr>
              <w:t xml:space="preserve">IV </w:t>
            </w:r>
            <w:r w:rsidR="002C38B3">
              <w:rPr>
                <w:sz w:val="26"/>
                <w:szCs w:val="26"/>
              </w:rPr>
              <w:t>квартал 202</w:t>
            </w:r>
            <w:r w:rsidR="00A01FFC">
              <w:rPr>
                <w:sz w:val="26"/>
                <w:szCs w:val="26"/>
              </w:rPr>
              <w:t>4</w:t>
            </w:r>
            <w:r w:rsidRPr="00B325C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A01FFC" w:rsidP="00293C1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кова Л.А.</w:t>
            </w:r>
          </w:p>
          <w:p w:rsidR="00293C1C" w:rsidRPr="00B325CA" w:rsidRDefault="00293C1C" w:rsidP="00293C1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293C1C" w:rsidRPr="00B325CA" w:rsidTr="00187C38">
        <w:trPr>
          <w:trHeight w:val="8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pStyle w:val="a6"/>
              <w:widowControl w:val="0"/>
              <w:numPr>
                <w:ilvl w:val="0"/>
                <w:numId w:val="2"/>
              </w:numPr>
              <w:ind w:left="0" w:hanging="48"/>
              <w:rPr>
                <w:sz w:val="26"/>
                <w:szCs w:val="26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 w:rsidRPr="00B325CA">
              <w:rPr>
                <w:rFonts w:eastAsia="Calibri"/>
                <w:sz w:val="26"/>
                <w:szCs w:val="26"/>
                <w:lang w:eastAsia="en-US"/>
              </w:rPr>
              <w:t xml:space="preserve">Рассмотрение обращений граждан </w:t>
            </w:r>
            <w:r w:rsidRPr="00B325CA">
              <w:rPr>
                <w:rFonts w:eastAsia="Calibri"/>
                <w:sz w:val="26"/>
                <w:szCs w:val="26"/>
                <w:lang w:eastAsia="en-US"/>
              </w:rPr>
              <w:br/>
              <w:t xml:space="preserve">и организаций, содержащих сведения </w:t>
            </w:r>
            <w:r w:rsidRPr="00B325CA">
              <w:rPr>
                <w:rFonts w:eastAsia="Calibri"/>
                <w:sz w:val="26"/>
                <w:szCs w:val="26"/>
                <w:lang w:eastAsia="en-US"/>
              </w:rPr>
              <w:br/>
              <w:t>о коррупции в учрежден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Default="00293C1C" w:rsidP="00293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</w:rPr>
              <w:t>по мере поступления</w:t>
            </w:r>
          </w:p>
          <w:p w:rsidR="00A01FFC" w:rsidRPr="00B325CA" w:rsidRDefault="00A01FFC" w:rsidP="00293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бук Д.А.</w:t>
            </w:r>
          </w:p>
        </w:tc>
      </w:tr>
    </w:tbl>
    <w:p w:rsidR="00CA714B" w:rsidRDefault="00CA714B" w:rsidP="00B325CA">
      <w:pPr>
        <w:rPr>
          <w:sz w:val="26"/>
          <w:szCs w:val="26"/>
        </w:rPr>
      </w:pPr>
    </w:p>
    <w:p w:rsidR="002C38B3" w:rsidRPr="00B325CA" w:rsidRDefault="002C38B3" w:rsidP="00B325CA">
      <w:pPr>
        <w:rPr>
          <w:sz w:val="26"/>
          <w:szCs w:val="26"/>
        </w:rPr>
      </w:pPr>
      <w:r>
        <w:rPr>
          <w:sz w:val="26"/>
          <w:szCs w:val="26"/>
        </w:rPr>
        <w:t>Заместитель главного врача по ГО и МР                                                  Д.А. Дейбук</w:t>
      </w:r>
    </w:p>
    <w:sectPr w:rsidR="002C38B3" w:rsidRPr="00B325CA" w:rsidSect="00187C38">
      <w:pgSz w:w="11906" w:h="16838"/>
      <w:pgMar w:top="1134" w:right="1133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F1118"/>
    <w:multiLevelType w:val="hybridMultilevel"/>
    <w:tmpl w:val="13A0324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12A57C0"/>
    <w:multiLevelType w:val="hybridMultilevel"/>
    <w:tmpl w:val="4790E8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7E"/>
    <w:rsid w:val="00001D31"/>
    <w:rsid w:val="00011C36"/>
    <w:rsid w:val="000261D2"/>
    <w:rsid w:val="00041D79"/>
    <w:rsid w:val="00121B7E"/>
    <w:rsid w:val="00127E85"/>
    <w:rsid w:val="00164FA7"/>
    <w:rsid w:val="00181D87"/>
    <w:rsid w:val="00187C38"/>
    <w:rsid w:val="001F1749"/>
    <w:rsid w:val="00236AA7"/>
    <w:rsid w:val="002532DF"/>
    <w:rsid w:val="00272787"/>
    <w:rsid w:val="0028288D"/>
    <w:rsid w:val="00293C1C"/>
    <w:rsid w:val="002C38B3"/>
    <w:rsid w:val="002E38D2"/>
    <w:rsid w:val="002F40C9"/>
    <w:rsid w:val="00316060"/>
    <w:rsid w:val="003677FB"/>
    <w:rsid w:val="003A1383"/>
    <w:rsid w:val="003C6724"/>
    <w:rsid w:val="004030AD"/>
    <w:rsid w:val="0042360D"/>
    <w:rsid w:val="004C4B0D"/>
    <w:rsid w:val="004D123C"/>
    <w:rsid w:val="004E297B"/>
    <w:rsid w:val="004F4039"/>
    <w:rsid w:val="0051044D"/>
    <w:rsid w:val="00520D46"/>
    <w:rsid w:val="00537877"/>
    <w:rsid w:val="005664B9"/>
    <w:rsid w:val="00587B9B"/>
    <w:rsid w:val="00621CEA"/>
    <w:rsid w:val="00641F5F"/>
    <w:rsid w:val="00694D94"/>
    <w:rsid w:val="00697CCE"/>
    <w:rsid w:val="006C0BBB"/>
    <w:rsid w:val="007A0228"/>
    <w:rsid w:val="00845E31"/>
    <w:rsid w:val="0085777D"/>
    <w:rsid w:val="008646D2"/>
    <w:rsid w:val="008A033D"/>
    <w:rsid w:val="008F3967"/>
    <w:rsid w:val="00904EB0"/>
    <w:rsid w:val="00934EF7"/>
    <w:rsid w:val="00976986"/>
    <w:rsid w:val="00982B5D"/>
    <w:rsid w:val="009839F1"/>
    <w:rsid w:val="009B05F8"/>
    <w:rsid w:val="009F2BFC"/>
    <w:rsid w:val="00A01FFC"/>
    <w:rsid w:val="00A04DD6"/>
    <w:rsid w:val="00A5665B"/>
    <w:rsid w:val="00A61BE1"/>
    <w:rsid w:val="00A67F40"/>
    <w:rsid w:val="00AE6675"/>
    <w:rsid w:val="00B13982"/>
    <w:rsid w:val="00B21B37"/>
    <w:rsid w:val="00B325CA"/>
    <w:rsid w:val="00B9134B"/>
    <w:rsid w:val="00BB378C"/>
    <w:rsid w:val="00BC5414"/>
    <w:rsid w:val="00C01189"/>
    <w:rsid w:val="00C53281"/>
    <w:rsid w:val="00CA714B"/>
    <w:rsid w:val="00D24995"/>
    <w:rsid w:val="00D646B4"/>
    <w:rsid w:val="00D71863"/>
    <w:rsid w:val="00D91214"/>
    <w:rsid w:val="00D930B6"/>
    <w:rsid w:val="00DA1B55"/>
    <w:rsid w:val="00DB31D3"/>
    <w:rsid w:val="00DC2EC1"/>
    <w:rsid w:val="00DF7FE8"/>
    <w:rsid w:val="00E01AFE"/>
    <w:rsid w:val="00E41A50"/>
    <w:rsid w:val="00EB22AF"/>
    <w:rsid w:val="00EC53E3"/>
    <w:rsid w:val="00ED5F97"/>
    <w:rsid w:val="00EE1EBD"/>
    <w:rsid w:val="00EE4501"/>
    <w:rsid w:val="00F40124"/>
    <w:rsid w:val="00F60DE5"/>
    <w:rsid w:val="00F71399"/>
    <w:rsid w:val="00FC2DB4"/>
    <w:rsid w:val="00FD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5CAAF"/>
  <w15:docId w15:val="{08CE254E-5BF0-4A30-AAA5-54F82569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1F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40C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C0BB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Гипертекстовая ссылка"/>
    <w:rsid w:val="00D646B4"/>
    <w:rPr>
      <w:color w:val="008000"/>
    </w:rPr>
  </w:style>
  <w:style w:type="paragraph" w:customStyle="1" w:styleId="ConsPlusNormal">
    <w:name w:val="ConsPlusNormal"/>
    <w:rsid w:val="00641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3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C3FA-896E-4EA8-82BF-A9F25354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1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vlasov_sv</dc:creator>
  <cp:lastModifiedBy>user</cp:lastModifiedBy>
  <cp:revision>4</cp:revision>
  <cp:lastPrinted>2020-10-07T10:29:00Z</cp:lastPrinted>
  <dcterms:created xsi:type="dcterms:W3CDTF">2024-03-26T08:01:00Z</dcterms:created>
  <dcterms:modified xsi:type="dcterms:W3CDTF">2024-03-26T08:04:00Z</dcterms:modified>
</cp:coreProperties>
</file>